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8047"/>
      </w:tblGrid>
      <w:tr w:rsidR="00AC28B2" w14:paraId="3EBB5F27" w14:textId="77777777" w:rsidTr="00FC441D">
        <w:tc>
          <w:tcPr>
            <w:tcW w:w="3578" w:type="dxa"/>
          </w:tcPr>
          <w:p w14:paraId="23286A11" w14:textId="77777777" w:rsidR="00AC28B2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8047" w:type="dxa"/>
          </w:tcPr>
          <w:p w14:paraId="6079E10B" w14:textId="77777777" w:rsidR="00AC28B2" w:rsidRDefault="00FC441D" w:rsidP="00FC441D">
            <w:pPr>
              <w:tabs>
                <w:tab w:val="left" w:pos="176"/>
                <w:tab w:val="left" w:pos="363"/>
              </w:tabs>
            </w:pPr>
            <w:r w:rsidRPr="00FC441D">
              <w:rPr>
                <w:b/>
              </w:rPr>
              <w:t>ЗАЯВКА в АНОДПО УЦ «Профиль»</w:t>
            </w:r>
          </w:p>
        </w:tc>
      </w:tr>
    </w:tbl>
    <w:p w14:paraId="353E342F" w14:textId="77777777" w:rsidR="00FC441D" w:rsidRDefault="002F253C" w:rsidP="00FB4781">
      <w:pPr>
        <w:tabs>
          <w:tab w:val="left" w:pos="176"/>
          <w:tab w:val="left" w:pos="363"/>
        </w:tabs>
        <w:jc w:val="center"/>
      </w:pPr>
      <w:r w:rsidRPr="00FC441D">
        <w:t xml:space="preserve">на обучение по дополнительной общеобразовательной программе </w:t>
      </w:r>
    </w:p>
    <w:p w14:paraId="2E64C0D3" w14:textId="77777777" w:rsidR="00FC441D" w:rsidRDefault="002F253C" w:rsidP="00FB4781">
      <w:pPr>
        <w:tabs>
          <w:tab w:val="left" w:pos="176"/>
          <w:tab w:val="left" w:pos="363"/>
        </w:tabs>
        <w:jc w:val="center"/>
      </w:pPr>
      <w:r w:rsidRPr="00FC441D">
        <w:t>«</w:t>
      </w:r>
      <w:r w:rsidRPr="00FC441D">
        <w:rPr>
          <w:rFonts w:eastAsia="Calibri"/>
          <w:lang w:eastAsia="en-US"/>
        </w:rPr>
        <w:t>Безопасные методы и приемы выполнения работ в ограниченных и замкнутых пространствах</w:t>
      </w:r>
      <w:r w:rsidRPr="00FC441D">
        <w:t xml:space="preserve">» </w:t>
      </w:r>
    </w:p>
    <w:p w14:paraId="6A4618A5" w14:textId="77777777" w:rsidR="00AC28B2" w:rsidRPr="00FC441D" w:rsidRDefault="002F253C" w:rsidP="00FB4781">
      <w:pPr>
        <w:tabs>
          <w:tab w:val="left" w:pos="176"/>
          <w:tab w:val="left" w:pos="363"/>
        </w:tabs>
        <w:jc w:val="center"/>
      </w:pPr>
      <w:r w:rsidRPr="00FC441D">
        <w:t xml:space="preserve">(16 часов) </w:t>
      </w:r>
    </w:p>
    <w:p w14:paraId="1E2C6269" w14:textId="77777777" w:rsidR="00FC441D" w:rsidRDefault="00FC441D" w:rsidP="00710CA8">
      <w:pPr>
        <w:tabs>
          <w:tab w:val="num" w:pos="176"/>
          <w:tab w:val="left" w:pos="363"/>
        </w:tabs>
        <w:jc w:val="center"/>
        <w:rPr>
          <w:b/>
        </w:rPr>
      </w:pPr>
    </w:p>
    <w:p w14:paraId="27C82246" w14:textId="77777777" w:rsidR="00710CA8" w:rsidRPr="00FC441D" w:rsidRDefault="006D6CA0" w:rsidP="00710CA8">
      <w:pPr>
        <w:tabs>
          <w:tab w:val="num" w:pos="176"/>
          <w:tab w:val="left" w:pos="363"/>
        </w:tabs>
        <w:jc w:val="center"/>
        <w:rPr>
          <w:b/>
        </w:rPr>
      </w:pPr>
      <w:r w:rsidRPr="00FC441D">
        <w:rPr>
          <w:b/>
        </w:rPr>
        <w:t xml:space="preserve">Форма обучения: </w:t>
      </w:r>
      <w:r w:rsidRPr="00FC441D">
        <w:t>очная, очно-заочная, заочная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984"/>
        <w:gridCol w:w="142"/>
        <w:gridCol w:w="1981"/>
        <w:gridCol w:w="1279"/>
        <w:gridCol w:w="1276"/>
        <w:gridCol w:w="1276"/>
      </w:tblGrid>
      <w:tr w:rsidR="00D32764" w14:paraId="0D1B9D6D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79FE3" w14:textId="77777777" w:rsidR="00717CEE" w:rsidRDefault="00D32764" w:rsidP="001D7DE3">
            <w:pPr>
              <w:jc w:val="center"/>
            </w:pPr>
            <w:r w:rsidRPr="00B66384">
              <w:t xml:space="preserve">Название организации </w:t>
            </w:r>
          </w:p>
          <w:p w14:paraId="421D93BE" w14:textId="77777777" w:rsidR="00D32764" w:rsidRPr="00B66384" w:rsidRDefault="00D32764" w:rsidP="001D7DE3">
            <w:pPr>
              <w:jc w:val="center"/>
            </w:pPr>
            <w:r w:rsidRPr="00B66384">
              <w:t>(полное и сокращенное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66B" w14:textId="77777777" w:rsidR="00D32764" w:rsidRDefault="00D32764">
            <w:pPr>
              <w:snapToGrid w:val="0"/>
            </w:pPr>
          </w:p>
          <w:p w14:paraId="0697EAE9" w14:textId="77777777" w:rsidR="00D32764" w:rsidRDefault="00D32764"/>
        </w:tc>
      </w:tr>
      <w:tr w:rsidR="00D32764" w14:paraId="7E131797" w14:textId="77777777" w:rsidTr="009A40D8">
        <w:trPr>
          <w:trHeight w:val="58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1B96" w14:textId="77777777" w:rsidR="00D32764" w:rsidRPr="00B66384" w:rsidRDefault="00D32764" w:rsidP="00D32764">
            <w:pPr>
              <w:jc w:val="center"/>
            </w:pPr>
            <w:r w:rsidRPr="00B66384">
              <w:t>ФИО (полностью) и должность руководителя организаци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4427" w14:textId="77777777" w:rsidR="00D32764" w:rsidRDefault="00D32764">
            <w:pPr>
              <w:snapToGrid w:val="0"/>
            </w:pPr>
          </w:p>
          <w:p w14:paraId="23A14CFC" w14:textId="77777777" w:rsidR="00D32764" w:rsidRDefault="00D32764"/>
        </w:tc>
      </w:tr>
      <w:tr w:rsidR="00D32764" w14:paraId="4EC0FADF" w14:textId="77777777" w:rsidTr="009A40D8">
        <w:trPr>
          <w:trHeight w:val="51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F6F7" w14:textId="77777777" w:rsidR="00FC441D" w:rsidRDefault="00D32764" w:rsidP="001D7DE3">
            <w:pPr>
              <w:jc w:val="center"/>
            </w:pPr>
            <w:r w:rsidRPr="00B66384">
              <w:t>Наименование документа, на основании,</w:t>
            </w:r>
          </w:p>
          <w:p w14:paraId="7E1B25FD" w14:textId="77777777" w:rsidR="00586F1B" w:rsidRDefault="00D32764" w:rsidP="001D7DE3">
            <w:pPr>
              <w:jc w:val="center"/>
            </w:pPr>
            <w:r w:rsidRPr="00B66384">
              <w:t xml:space="preserve"> которого осуществляет </w:t>
            </w:r>
          </w:p>
          <w:p w14:paraId="728D46F4" w14:textId="77777777" w:rsidR="00D32764" w:rsidRPr="00B66384" w:rsidRDefault="00D32764" w:rsidP="001D7DE3">
            <w:pPr>
              <w:jc w:val="center"/>
            </w:pPr>
            <w:r w:rsidRPr="00B66384">
              <w:t xml:space="preserve">свою  деятельность руководитель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C26" w14:textId="77777777" w:rsidR="00D32764" w:rsidRDefault="00D32764">
            <w:pPr>
              <w:snapToGrid w:val="0"/>
            </w:pPr>
          </w:p>
        </w:tc>
      </w:tr>
      <w:tr w:rsidR="00D32764" w14:paraId="6A58F1B5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1846" w14:textId="77777777" w:rsidR="00717CEE" w:rsidRDefault="00D32764" w:rsidP="001D7DE3">
            <w:pPr>
              <w:jc w:val="center"/>
            </w:pPr>
            <w:r w:rsidRPr="00B66384">
              <w:t>Юридический адрес организации</w:t>
            </w:r>
            <w:r w:rsidR="001D7DE3">
              <w:t xml:space="preserve"> </w:t>
            </w:r>
          </w:p>
          <w:p w14:paraId="2D611869" w14:textId="77777777"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4BF7" w14:textId="77777777" w:rsidR="00D32764" w:rsidRDefault="00D32764">
            <w:pPr>
              <w:snapToGrid w:val="0"/>
            </w:pPr>
          </w:p>
        </w:tc>
      </w:tr>
      <w:tr w:rsidR="00D32764" w14:paraId="718D31D6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DA8AF" w14:textId="77777777" w:rsidR="00717CEE" w:rsidRDefault="00D32764" w:rsidP="001D7DE3">
            <w:pPr>
              <w:jc w:val="center"/>
            </w:pPr>
            <w:r w:rsidRPr="00B66384">
              <w:t>Почтовый адрес организации</w:t>
            </w:r>
            <w:r w:rsidR="001D7DE3">
              <w:t xml:space="preserve"> </w:t>
            </w:r>
          </w:p>
          <w:p w14:paraId="657D3782" w14:textId="77777777"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72D6" w14:textId="77777777" w:rsidR="00D32764" w:rsidRDefault="00D32764">
            <w:pPr>
              <w:snapToGrid w:val="0"/>
            </w:pPr>
          </w:p>
        </w:tc>
      </w:tr>
      <w:tr w:rsidR="00D32764" w14:paraId="3BDB3F39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E47D" w14:textId="77777777" w:rsidR="00717CEE" w:rsidRDefault="00D32764" w:rsidP="001D7DE3">
            <w:pPr>
              <w:jc w:val="center"/>
            </w:pPr>
            <w:r w:rsidRPr="00B66384">
              <w:t>Фактический адрес организации</w:t>
            </w:r>
            <w:r w:rsidR="001D7DE3">
              <w:t xml:space="preserve"> </w:t>
            </w:r>
          </w:p>
          <w:p w14:paraId="1FF37218" w14:textId="77777777"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BEA9" w14:textId="77777777" w:rsidR="00D32764" w:rsidRDefault="00D32764">
            <w:pPr>
              <w:snapToGrid w:val="0"/>
            </w:pPr>
          </w:p>
        </w:tc>
      </w:tr>
      <w:tr w:rsidR="00D32764" w14:paraId="5BA23C37" w14:textId="77777777" w:rsidTr="009A40D8">
        <w:trPr>
          <w:trHeight w:val="344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541C6" w14:textId="77777777" w:rsidR="00D32764" w:rsidRPr="00B66384" w:rsidRDefault="00D32764" w:rsidP="001D7DE3">
            <w:pPr>
              <w:jc w:val="center"/>
            </w:pPr>
            <w:r w:rsidRPr="00B66384">
              <w:t>Код города Телефон/факс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417C" w14:textId="77777777" w:rsidR="00D32764" w:rsidRDefault="00D32764"/>
        </w:tc>
      </w:tr>
      <w:tr w:rsidR="00D32764" w14:paraId="78FFE1F7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CE1B8" w14:textId="77777777" w:rsidR="00D32764" w:rsidRPr="00B66384" w:rsidRDefault="00D32764" w:rsidP="00D32764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 w:rsidRPr="00B66384">
              <w:rPr>
                <w:lang w:val="en-US"/>
              </w:rPr>
              <w:t>E-mail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496" w14:textId="77777777" w:rsidR="00D32764" w:rsidRDefault="00D32764"/>
        </w:tc>
      </w:tr>
      <w:tr w:rsidR="00D32764" w14:paraId="7B24252F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B8C5" w14:textId="77777777" w:rsidR="00D32764" w:rsidRPr="00B66384" w:rsidRDefault="00D32764" w:rsidP="00D3276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10BE" w14:textId="77777777" w:rsidR="00D32764" w:rsidRDefault="00D32764"/>
        </w:tc>
      </w:tr>
      <w:tr w:rsidR="00D32764" w14:paraId="77862812" w14:textId="77777777" w:rsidTr="009A40D8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65F3" w14:textId="77777777" w:rsidR="00D32764" w:rsidRPr="00B66384" w:rsidRDefault="00AA1AD0" w:rsidP="00D32764">
            <w:r>
              <w:t xml:space="preserve">                  </w:t>
            </w:r>
            <w:r w:rsidR="00D32764" w:rsidRPr="00B66384">
              <w:t>Банковские реквизиты:</w:t>
            </w:r>
          </w:p>
        </w:tc>
        <w:tc>
          <w:tcPr>
            <w:tcW w:w="5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E814" w14:textId="77777777" w:rsidR="00D32764" w:rsidRDefault="00D32764"/>
        </w:tc>
      </w:tr>
      <w:tr w:rsidR="00D32764" w14:paraId="35A5FBEE" w14:textId="77777777" w:rsidTr="009A40D8">
        <w:trPr>
          <w:trHeight w:val="33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2E73" w14:textId="77777777" w:rsidR="00D32764" w:rsidRPr="00B66384" w:rsidRDefault="00D32764" w:rsidP="00D3276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5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F1FA" w14:textId="77777777" w:rsidR="00D32764" w:rsidRDefault="00D32764">
            <w:pPr>
              <w:snapToGrid w:val="0"/>
            </w:pPr>
          </w:p>
        </w:tc>
      </w:tr>
      <w:tr w:rsidR="00D32764" w14:paraId="389693B6" w14:textId="77777777" w:rsidTr="009A40D8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B9E5" w14:textId="77777777" w:rsidR="00D32764" w:rsidRPr="00B66384" w:rsidRDefault="00D32764" w:rsidP="00D32764">
            <w:pPr>
              <w:ind w:firstLine="1223"/>
            </w:pPr>
            <w:r w:rsidRPr="00B66384">
              <w:t xml:space="preserve"> -  р/сче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5744" w14:textId="77777777" w:rsidR="00D32764" w:rsidRDefault="00D32764"/>
        </w:tc>
      </w:tr>
      <w:tr w:rsidR="00D32764" w14:paraId="07117F0F" w14:textId="77777777" w:rsidTr="009A40D8">
        <w:trPr>
          <w:trHeight w:val="28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D75F4" w14:textId="77777777" w:rsidR="00D32764" w:rsidRPr="00B66384" w:rsidRDefault="00D32764" w:rsidP="00D3276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B409" w14:textId="77777777" w:rsidR="00D32764" w:rsidRDefault="00D32764"/>
        </w:tc>
      </w:tr>
      <w:tr w:rsidR="00D32764" w14:paraId="70F67E0E" w14:textId="77777777" w:rsidTr="009A40D8">
        <w:trPr>
          <w:trHeight w:val="255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4285B" w14:textId="77777777" w:rsidR="00D32764" w:rsidRPr="00B66384" w:rsidRDefault="00D32764" w:rsidP="00D32764">
            <w:pPr>
              <w:ind w:firstLine="1223"/>
            </w:pPr>
            <w:r w:rsidRPr="00B66384">
              <w:t>- к/счет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16F4" w14:textId="77777777" w:rsidR="00D32764" w:rsidRDefault="00D32764"/>
        </w:tc>
      </w:tr>
      <w:tr w:rsidR="00D32764" w14:paraId="23DE5825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EE31C" w14:textId="77777777" w:rsidR="00D32764" w:rsidRPr="00B66384" w:rsidRDefault="00AA1AD0" w:rsidP="00AA1AD0">
            <w:r>
              <w:rPr>
                <w:caps/>
              </w:rPr>
              <w:t xml:space="preserve">                   </w:t>
            </w:r>
            <w:r w:rsidR="00D32764" w:rsidRPr="00B66384">
              <w:rPr>
                <w:caps/>
              </w:rPr>
              <w:t>ОКПО/ОГРН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851C" w14:textId="77777777" w:rsidR="00D32764" w:rsidRDefault="00D32764"/>
        </w:tc>
      </w:tr>
      <w:tr w:rsidR="00D32764" w14:paraId="779947DC" w14:textId="77777777" w:rsidTr="009A40D8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8362B" w14:textId="77777777" w:rsidR="00717CEE" w:rsidRDefault="00D32764" w:rsidP="00D32764">
            <w:pPr>
              <w:jc w:val="center"/>
            </w:pPr>
            <w:r w:rsidRPr="00B66384">
              <w:t xml:space="preserve">Контактное лицо по организационным </w:t>
            </w:r>
          </w:p>
          <w:p w14:paraId="1E72E857" w14:textId="77777777" w:rsidR="00D32764" w:rsidRPr="00B66384" w:rsidRDefault="00D32764" w:rsidP="00D32764">
            <w:pPr>
              <w:jc w:val="center"/>
            </w:pPr>
            <w:r w:rsidRPr="00B66384">
              <w:t xml:space="preserve">вопросам, должность </w:t>
            </w:r>
          </w:p>
          <w:p w14:paraId="3948077B" w14:textId="77777777" w:rsidR="00D32764" w:rsidRPr="00B66384" w:rsidRDefault="00D32764" w:rsidP="006D3D22">
            <w:pPr>
              <w:jc w:val="center"/>
            </w:pPr>
            <w:r w:rsidRPr="00B66384">
              <w:t>(ФИО полностью, раб., моб. тел.</w:t>
            </w:r>
            <w:r>
              <w:t xml:space="preserve">, </w:t>
            </w:r>
            <w:r w:rsidRPr="00D32764">
              <w:t>E-mail</w:t>
            </w:r>
            <w:r w:rsidRPr="00B66384"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3C42A" w14:textId="77777777" w:rsidR="00D32764" w:rsidRDefault="00D32764">
            <w:pPr>
              <w:snapToGrid w:val="0"/>
            </w:pPr>
          </w:p>
        </w:tc>
      </w:tr>
      <w:tr w:rsidR="00584752" w14:paraId="66D3EA96" w14:textId="77777777" w:rsidTr="0034439B">
        <w:trPr>
          <w:cantSplit/>
          <w:trHeight w:val="1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66C380" w14:textId="77777777" w:rsidR="00584752" w:rsidRPr="009A40D8" w:rsidRDefault="00584752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  <w:r w:rsidRPr="009A40D8">
              <w:rPr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66D3A6" w14:textId="77777777" w:rsidR="00584752" w:rsidRPr="00FC441D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b/>
                <w:sz w:val="20"/>
                <w:szCs w:val="20"/>
              </w:rPr>
            </w:pPr>
            <w:r w:rsidRPr="00FC441D">
              <w:rPr>
                <w:b/>
              </w:rPr>
              <w:t xml:space="preserve">             </w:t>
            </w:r>
            <w:r w:rsidR="009A40D8" w:rsidRPr="00FC441D">
              <w:rPr>
                <w:b/>
              </w:rPr>
              <w:t xml:space="preserve">    </w:t>
            </w:r>
            <w:r w:rsidRPr="00FC441D">
              <w:rPr>
                <w:b/>
              </w:rPr>
              <w:t>ФИО</w:t>
            </w:r>
            <w:r w:rsidR="00201C16" w:rsidRPr="00FC441D">
              <w:rPr>
                <w:b/>
              </w:rPr>
              <w:t>*</w:t>
            </w:r>
          </w:p>
          <w:p w14:paraId="1ED27274" w14:textId="77777777"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  <w:r w:rsidRPr="009A40D8">
              <w:rPr>
                <w:sz w:val="20"/>
                <w:szCs w:val="20"/>
              </w:rPr>
              <w:t xml:space="preserve">         </w:t>
            </w:r>
            <w:r w:rsidR="009A40D8">
              <w:rPr>
                <w:sz w:val="20"/>
                <w:szCs w:val="20"/>
              </w:rPr>
              <w:t xml:space="preserve">     </w:t>
            </w:r>
            <w:r w:rsidRPr="009A40D8">
              <w:rPr>
                <w:sz w:val="20"/>
                <w:szCs w:val="20"/>
              </w:rPr>
              <w:t xml:space="preserve"> (полностью)</w:t>
            </w:r>
          </w:p>
          <w:p w14:paraId="0A7D9C3E" w14:textId="77777777" w:rsidR="00584752" w:rsidRPr="009A40D8" w:rsidRDefault="00584752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DFB0AC" w14:textId="77777777" w:rsidR="00584752" w:rsidRPr="009A40D8" w:rsidRDefault="00584752"/>
          <w:p w14:paraId="1389682A" w14:textId="77777777" w:rsidR="0034439B" w:rsidRPr="00FC441D" w:rsidRDefault="00584752" w:rsidP="009A40D8">
            <w:pPr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9A40D8">
              <w:rPr>
                <w:spacing w:val="-6"/>
                <w:sz w:val="22"/>
                <w:szCs w:val="22"/>
              </w:rPr>
              <w:t xml:space="preserve"> </w:t>
            </w:r>
            <w:r w:rsidR="009A40D8" w:rsidRPr="00FC441D">
              <w:rPr>
                <w:b/>
                <w:spacing w:val="-6"/>
                <w:sz w:val="22"/>
                <w:szCs w:val="22"/>
              </w:rPr>
              <w:t xml:space="preserve">Должность, </w:t>
            </w:r>
          </w:p>
          <w:p w14:paraId="196DD725" w14:textId="77777777" w:rsidR="00584752" w:rsidRPr="00FC441D" w:rsidRDefault="009A40D8" w:rsidP="009A40D8">
            <w:pPr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FC441D">
              <w:rPr>
                <w:b/>
                <w:spacing w:val="-6"/>
                <w:sz w:val="22"/>
                <w:szCs w:val="22"/>
              </w:rPr>
              <w:t>п</w:t>
            </w:r>
            <w:r w:rsidR="00584752" w:rsidRPr="00FC441D">
              <w:rPr>
                <w:b/>
                <w:spacing w:val="-6"/>
                <w:sz w:val="22"/>
                <w:szCs w:val="22"/>
              </w:rPr>
              <w:t>рофессия</w:t>
            </w:r>
            <w:r w:rsidRPr="00FC441D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14:paraId="25E36FA6" w14:textId="77777777" w:rsidR="0034439B" w:rsidRPr="0034439B" w:rsidRDefault="009A40D8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pacing w:val="-6"/>
                <w:sz w:val="20"/>
                <w:szCs w:val="20"/>
              </w:rPr>
            </w:pPr>
            <w:r w:rsidRPr="0034439B">
              <w:rPr>
                <w:spacing w:val="-6"/>
                <w:sz w:val="20"/>
                <w:szCs w:val="20"/>
              </w:rPr>
              <w:t xml:space="preserve">(по штатному </w:t>
            </w:r>
          </w:p>
          <w:p w14:paraId="213EF88A" w14:textId="77777777" w:rsidR="009A40D8" w:rsidRPr="009A40D8" w:rsidRDefault="009A40D8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</w:pPr>
            <w:r w:rsidRPr="0034439B">
              <w:rPr>
                <w:spacing w:val="-6"/>
                <w:sz w:val="20"/>
                <w:szCs w:val="20"/>
              </w:rPr>
              <w:t>расписанию)</w:t>
            </w:r>
          </w:p>
          <w:p w14:paraId="07D199AE" w14:textId="77777777" w:rsidR="00584752" w:rsidRPr="009A40D8" w:rsidRDefault="00584752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F016FFF" w14:textId="77777777" w:rsidR="0034439B" w:rsidRPr="00FC441D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C441D">
              <w:rPr>
                <w:b/>
                <w:sz w:val="22"/>
                <w:szCs w:val="22"/>
              </w:rPr>
              <w:t xml:space="preserve">Причина </w:t>
            </w:r>
          </w:p>
          <w:p w14:paraId="45323D90" w14:textId="77777777" w:rsidR="00584752" w:rsidRP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2"/>
                <w:szCs w:val="22"/>
              </w:rPr>
            </w:pPr>
            <w:r w:rsidRPr="00FC441D">
              <w:rPr>
                <w:b/>
                <w:sz w:val="22"/>
                <w:szCs w:val="22"/>
              </w:rPr>
              <w:t>проверки знаний</w:t>
            </w:r>
          </w:p>
          <w:p w14:paraId="3370926F" w14:textId="77777777" w:rsid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0"/>
                <w:szCs w:val="20"/>
              </w:rPr>
            </w:pPr>
            <w:r w:rsidRPr="0034439B">
              <w:rPr>
                <w:sz w:val="20"/>
                <w:szCs w:val="20"/>
              </w:rPr>
              <w:t xml:space="preserve">(первичная, </w:t>
            </w:r>
          </w:p>
          <w:p w14:paraId="00AE6CFE" w14:textId="77777777" w:rsidR="00584752" w:rsidRPr="0034439B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 w:rsidRPr="0034439B">
              <w:rPr>
                <w:sz w:val="20"/>
                <w:szCs w:val="20"/>
              </w:rPr>
              <w:t>очередная и т.д.)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7F662" w14:textId="77777777" w:rsidR="00584752" w:rsidRPr="00FC441D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C441D">
              <w:rPr>
                <w:b/>
                <w:sz w:val="20"/>
                <w:szCs w:val="20"/>
                <w:lang w:eastAsia="ru-RU"/>
              </w:rPr>
              <w:t>РАБОТЫ в ОЗП</w:t>
            </w:r>
          </w:p>
        </w:tc>
      </w:tr>
      <w:tr w:rsidR="00584752" w14:paraId="11115F59" w14:textId="77777777" w:rsidTr="00FC441D">
        <w:trPr>
          <w:cantSplit/>
          <w:trHeight w:val="153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6ADB71C1" w14:textId="77777777" w:rsidR="00584752" w:rsidRPr="009A40D8" w:rsidRDefault="00584752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7DD37" w14:textId="77777777" w:rsidR="00584752" w:rsidRPr="009A40D8" w:rsidRDefault="00584752" w:rsidP="00170B06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7A98" w14:textId="77777777"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311FD8D" w14:textId="77777777"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38C605" w14:textId="77777777" w:rsidR="00584752" w:rsidRPr="009A40D8" w:rsidRDefault="00584752" w:rsidP="00FD4F0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  <w:r w:rsidRPr="009A40D8">
              <w:rPr>
                <w:sz w:val="22"/>
                <w:szCs w:val="22"/>
              </w:rPr>
              <w:t>Группа</w:t>
            </w:r>
          </w:p>
        </w:tc>
      </w:tr>
      <w:tr w:rsidR="00584752" w14:paraId="4FF59496" w14:textId="77777777" w:rsidTr="0034439B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62838F47" w14:textId="77777777"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C8E9A" w14:textId="77777777"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94CC" w14:textId="77777777"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8340A7C" w14:textId="77777777"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30F9D" w14:textId="77777777"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FAC856" w14:textId="77777777"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45DF7" w14:textId="77777777" w:rsidR="00584752" w:rsidRPr="009A40D8" w:rsidRDefault="00584752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</w:pPr>
            <w:r w:rsidRPr="009A40D8">
              <w:t>3</w:t>
            </w:r>
            <w:r w:rsidR="00201C16">
              <w:t>**</w:t>
            </w:r>
          </w:p>
        </w:tc>
      </w:tr>
      <w:tr w:rsidR="00584752" w14:paraId="1B6A890C" w14:textId="77777777" w:rsidTr="0034439B">
        <w:trPr>
          <w:cantSplit/>
          <w:trHeight w:val="615"/>
        </w:trPr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14:paraId="1B521FC0" w14:textId="77777777"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8D9C0" w14:textId="77777777" w:rsidR="00584752" w:rsidRPr="009A40D8" w:rsidRDefault="00584752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5BC9" w14:textId="77777777" w:rsidR="00584752" w:rsidRPr="009A40D8" w:rsidRDefault="00584752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25C2155" w14:textId="77777777" w:rsidR="00584752" w:rsidRPr="009A40D8" w:rsidRDefault="00584752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7A8A0" w14:textId="77777777"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1*</w:t>
            </w:r>
            <w:r w:rsidR="00201C16">
              <w:t>*</w:t>
            </w:r>
          </w:p>
          <w:p w14:paraId="108CC770" w14:textId="77777777"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2*</w:t>
            </w:r>
            <w:r w:rsidR="00201C16">
              <w:t>*</w:t>
            </w:r>
          </w:p>
          <w:p w14:paraId="03CBC7D7" w14:textId="77777777" w:rsidR="00584752" w:rsidRPr="009A40D8" w:rsidRDefault="00584752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1.3*</w:t>
            </w:r>
            <w:r w:rsidR="00201C16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BBE46C4" w14:textId="77777777"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1*</w:t>
            </w:r>
            <w:r w:rsidR="00201C16">
              <w:t>*</w:t>
            </w:r>
          </w:p>
          <w:p w14:paraId="0DADA7DF" w14:textId="77777777"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2*</w:t>
            </w:r>
            <w:r w:rsidR="00201C16">
              <w:t>*</w:t>
            </w:r>
          </w:p>
          <w:p w14:paraId="5A0DC13E" w14:textId="77777777" w:rsidR="00584752" w:rsidRPr="009A40D8" w:rsidRDefault="00584752" w:rsidP="00FB4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lang w:eastAsia="ru-RU"/>
              </w:rPr>
            </w:pPr>
            <w:r w:rsidRPr="009A40D8">
              <w:rPr>
                <w:i/>
                <w:lang w:eastAsia="ru-RU"/>
              </w:rPr>
              <w:t>2.3*</w:t>
            </w:r>
            <w:r w:rsidR="00201C16"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BB604E" w14:textId="77777777" w:rsidR="00584752" w:rsidRPr="009A40D8" w:rsidRDefault="00584752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</w:pPr>
          </w:p>
        </w:tc>
      </w:tr>
      <w:tr w:rsidR="00201C16" w14:paraId="77F7413D" w14:textId="77777777" w:rsidTr="00201C16">
        <w:trPr>
          <w:trHeight w:val="5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185CBC" w14:textId="77777777" w:rsidR="00201C16" w:rsidRDefault="00201C16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AA8E28" w14:textId="77777777" w:rsidR="00201C16" w:rsidRDefault="00201C16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01C8A04" w14:textId="77777777" w:rsidR="00201C16" w:rsidRDefault="00201C16">
            <w:pPr>
              <w:rPr>
                <w:sz w:val="22"/>
                <w:szCs w:val="22"/>
              </w:rPr>
            </w:pPr>
          </w:p>
          <w:p w14:paraId="11E7B477" w14:textId="77777777" w:rsidR="00201C16" w:rsidRDefault="00201C16">
            <w:pPr>
              <w:snapToGrid w:val="0"/>
              <w:rPr>
                <w:sz w:val="22"/>
                <w:szCs w:val="22"/>
              </w:rPr>
            </w:pPr>
          </w:p>
          <w:p w14:paraId="0102FA33" w14:textId="77777777"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6A451625" w14:textId="77777777" w:rsidR="00201C16" w:rsidRDefault="00201C16">
            <w:pPr>
              <w:rPr>
                <w:sz w:val="22"/>
                <w:szCs w:val="22"/>
              </w:rPr>
            </w:pPr>
          </w:p>
          <w:p w14:paraId="776F7C4E" w14:textId="77777777" w:rsidR="00201C16" w:rsidRDefault="00201C16" w:rsidP="003418E2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00B31A" w14:textId="77777777"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14:paraId="34E39C2D" w14:textId="77777777" w:rsidR="00201C16" w:rsidRDefault="00201C16" w:rsidP="007A498A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EB38E0" w14:textId="77777777" w:rsidR="00201C16" w:rsidRDefault="00201C16">
            <w:pPr>
              <w:rPr>
                <w:sz w:val="22"/>
                <w:szCs w:val="22"/>
              </w:rPr>
            </w:pPr>
          </w:p>
          <w:p w14:paraId="4CF1AAA3" w14:textId="77777777" w:rsidR="00201C16" w:rsidRDefault="00201C16" w:rsidP="001D44B4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2C1112" w14:textId="77777777" w:rsidR="00201C16" w:rsidRDefault="00201C16">
            <w:pPr>
              <w:rPr>
                <w:sz w:val="22"/>
                <w:szCs w:val="22"/>
              </w:rPr>
            </w:pPr>
          </w:p>
          <w:p w14:paraId="2B97C1EC" w14:textId="77777777" w:rsidR="00201C16" w:rsidRDefault="00201C16" w:rsidP="00A1626C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</w:tr>
      <w:tr w:rsidR="00201C16" w14:paraId="54F35B9C" w14:textId="77777777" w:rsidTr="00201C16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14:paraId="638EBE70" w14:textId="77777777" w:rsidR="00201C16" w:rsidRDefault="00201C16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CC37F" w14:textId="77777777" w:rsidR="00201C16" w:rsidRDefault="00201C16" w:rsidP="00201C16">
            <w:pPr>
              <w:snapToGrid w:val="0"/>
              <w:ind w:right="-2949"/>
              <w:rPr>
                <w:sz w:val="22"/>
                <w:szCs w:val="22"/>
              </w:rPr>
            </w:pPr>
          </w:p>
          <w:p w14:paraId="2E54E629" w14:textId="77777777" w:rsidR="00201C16" w:rsidRDefault="00201C16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72AA" w14:textId="77777777"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</w:tcPr>
          <w:p w14:paraId="675186F9" w14:textId="77777777"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B3E688" w14:textId="77777777"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9FD4B6" w14:textId="77777777"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B013C6" w14:textId="77777777" w:rsidR="00201C16" w:rsidRDefault="00201C16">
            <w:pPr>
              <w:rPr>
                <w:sz w:val="22"/>
                <w:szCs w:val="22"/>
              </w:rPr>
            </w:pPr>
          </w:p>
        </w:tc>
      </w:tr>
      <w:tr w:rsidR="00201C16" w14:paraId="0D951E61" w14:textId="77777777" w:rsidTr="00201C16">
        <w:trPr>
          <w:trHeight w:val="4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0E50DB" w14:textId="77777777" w:rsidR="00201C16" w:rsidRDefault="00201C16" w:rsidP="00FE7CFA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0AB97" w14:textId="77777777" w:rsidR="00201C16" w:rsidRDefault="00201C16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38504" w14:textId="77777777"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112B707" w14:textId="77777777"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479CE" w14:textId="77777777" w:rsidR="00201C16" w:rsidRDefault="00201C16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1D431" w14:textId="77777777" w:rsidR="00201C16" w:rsidRDefault="00201C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6151F" w14:textId="77777777" w:rsidR="00201C16" w:rsidRDefault="00201C16">
            <w:pPr>
              <w:rPr>
                <w:sz w:val="22"/>
                <w:szCs w:val="22"/>
              </w:rPr>
            </w:pPr>
          </w:p>
        </w:tc>
      </w:tr>
    </w:tbl>
    <w:p w14:paraId="2CBB3A18" w14:textId="77777777" w:rsidR="00FC441D" w:rsidRDefault="00FC441D" w:rsidP="00350C69"/>
    <w:p w14:paraId="25B06FCE" w14:textId="77777777" w:rsidR="00201C16" w:rsidRDefault="00201C16" w:rsidP="00350C69">
      <w:r w:rsidRPr="00201C16">
        <w:t>*Все лица, направленные на обучение имеют гражданство РФ, если иное указать</w:t>
      </w:r>
    </w:p>
    <w:p w14:paraId="7CBDF771" w14:textId="77777777" w:rsidR="00350C69" w:rsidRDefault="00201C16" w:rsidP="00350C69">
      <w:r>
        <w:t>**В</w:t>
      </w:r>
      <w:r w:rsidR="00350C69">
        <w:t>ыбрать нужное</w:t>
      </w:r>
    </w:p>
    <w:p w14:paraId="1ECAA071" w14:textId="77777777" w:rsidR="00FC441D" w:rsidRDefault="00FC441D" w:rsidP="00350C69">
      <w:pPr>
        <w:jc w:val="both"/>
        <w:rPr>
          <w:b/>
          <w:u w:val="single"/>
        </w:rPr>
      </w:pPr>
    </w:p>
    <w:p w14:paraId="5E79C23A" w14:textId="77777777" w:rsidR="00D21F14" w:rsidRDefault="00D21F14" w:rsidP="00350C69">
      <w:pPr>
        <w:jc w:val="both"/>
      </w:pPr>
      <w:r w:rsidRPr="00DA4F26">
        <w:rPr>
          <w:b/>
          <w:u w:val="single"/>
        </w:rPr>
        <w:t>1 группа</w:t>
      </w:r>
      <w:r w:rsidRPr="00754FF7">
        <w:t xml:space="preserve"> - Работники, допускаемые к непосредственному выполнению работ в ОЗП в составе бригады или под непосредственным контролем работника, назначенного приказом работодателя, с учётом специфики конкретных объектов ОЗП, работники газоспасательной службы и (или) нештатных аварийно-спасательных формирований</w:t>
      </w:r>
    </w:p>
    <w:p w14:paraId="001D073D" w14:textId="77777777" w:rsidR="00D21F14" w:rsidRDefault="00D21F14" w:rsidP="00D21F14">
      <w:pPr>
        <w:pStyle w:val="ConsPlusNormal"/>
        <w:ind w:firstLine="567"/>
      </w:pPr>
      <w:r w:rsidRPr="00A24BA4">
        <w:rPr>
          <w:b/>
        </w:rPr>
        <w:t>1.1.</w:t>
      </w:r>
      <w:r w:rsidRPr="00CB4BE6">
        <w:t xml:space="preserve"> </w:t>
      </w:r>
      <w:r>
        <w:t xml:space="preserve">работники, в функции которых НЕ ВХОДИТ оценка параметров среды ОЗП, и работников, в функции которых </w:t>
      </w:r>
      <w:r w:rsidR="005E6C47">
        <w:t>НЕ ВХОДИТ</w:t>
      </w:r>
      <w:r>
        <w:t xml:space="preserve"> спасение</w:t>
      </w:r>
    </w:p>
    <w:p w14:paraId="74AB4C4E" w14:textId="77777777" w:rsidR="00D21F14" w:rsidRPr="00675DE0" w:rsidRDefault="00D21F14" w:rsidP="00D21F14">
      <w:pPr>
        <w:pStyle w:val="ConsPlusNormal"/>
        <w:ind w:firstLine="567"/>
        <w:rPr>
          <w:color w:val="000000"/>
        </w:rPr>
      </w:pPr>
      <w:r w:rsidRPr="00A24BA4">
        <w:rPr>
          <w:b/>
        </w:rPr>
        <w:t>1.2.</w:t>
      </w:r>
      <w:r w:rsidRPr="00CB4BE6">
        <w:t xml:space="preserve"> </w:t>
      </w:r>
      <w:r>
        <w:t xml:space="preserve">работники, в функции которых ВХОДИТ оценка параметров среды ОЗП, </w:t>
      </w:r>
    </w:p>
    <w:p w14:paraId="6A9B3F6D" w14:textId="77777777" w:rsidR="00D21F14" w:rsidRDefault="00D21F14" w:rsidP="00D21F14">
      <w:pPr>
        <w:ind w:firstLine="567"/>
      </w:pPr>
      <w:r w:rsidRPr="00A24BA4">
        <w:rPr>
          <w:b/>
          <w:color w:val="000000"/>
        </w:rPr>
        <w:t>1.3.</w:t>
      </w:r>
      <w:r w:rsidRPr="00675DE0">
        <w:rPr>
          <w:color w:val="000000"/>
        </w:rPr>
        <w:t xml:space="preserve"> </w:t>
      </w:r>
      <w:r>
        <w:t>работники, в функции которых ВХОДИТ спасение.</w:t>
      </w:r>
    </w:p>
    <w:p w14:paraId="60DD20D2" w14:textId="77777777" w:rsidR="00D21F14" w:rsidRDefault="00D21F14" w:rsidP="00D21F14">
      <w:pPr>
        <w:jc w:val="both"/>
      </w:pPr>
      <w:r w:rsidRPr="00DA4F26">
        <w:rPr>
          <w:b/>
          <w:u w:val="single"/>
        </w:rPr>
        <w:lastRenderedPageBreak/>
        <w:t>2 группа</w:t>
      </w:r>
      <w:r w:rsidRPr="00754FF7">
        <w:t xml:space="preserve"> -  Ответственные исполнители (производители) работ в ОЗП;  наблюдающие; работники, в функции которых входит оценка параметров среды ОЗП, в том числе загазованности; работники, руководящие спасением и эвакуацией, а также сами квалифицированно выполняющие эвакуацию и спасение; мастера, бригадиры, осматривающие место проведения работ, обеспечивающие подготовку к работе, умеющие определить опасности перед началом работ; работники, обеспечивающие безопасность работ в ОЗП во время их выполнения; </w:t>
      </w:r>
      <w:r>
        <w:t xml:space="preserve">  </w:t>
      </w:r>
      <w:r w:rsidRPr="00754FF7">
        <w:t>работники газоспасательной службы и (или) нештатных аварийно-спасательных формирований</w:t>
      </w:r>
      <w:r>
        <w:t>;</w:t>
      </w:r>
    </w:p>
    <w:p w14:paraId="1E410B88" w14:textId="77777777" w:rsidR="00D21F14" w:rsidRDefault="00D21F14" w:rsidP="00D21F14">
      <w:pPr>
        <w:pStyle w:val="ConsPlusNormal"/>
        <w:ind w:firstLine="567"/>
      </w:pPr>
      <w:r w:rsidRPr="00A24BA4">
        <w:rPr>
          <w:b/>
        </w:rPr>
        <w:t>2.1.</w:t>
      </w:r>
      <w:r w:rsidRPr="00CB4BE6">
        <w:t xml:space="preserve"> </w:t>
      </w:r>
      <w:r>
        <w:t xml:space="preserve">работники, в функции которых НЕ ВХОДИТ оценка параметров среды ОЗП, и работников, в функции которых </w:t>
      </w:r>
      <w:r w:rsidR="005E6C47" w:rsidRPr="005E6C47">
        <w:t>НЕ ВХОДИТ</w:t>
      </w:r>
      <w:r>
        <w:t xml:space="preserve"> спасение</w:t>
      </w:r>
    </w:p>
    <w:p w14:paraId="406421D2" w14:textId="77777777" w:rsidR="00D21F14" w:rsidRPr="00675DE0" w:rsidRDefault="00D21F14" w:rsidP="00D21F14">
      <w:pPr>
        <w:pStyle w:val="ConsPlusNormal"/>
        <w:ind w:firstLine="567"/>
        <w:rPr>
          <w:color w:val="000000"/>
        </w:rPr>
      </w:pPr>
      <w:r w:rsidRPr="00A24BA4">
        <w:rPr>
          <w:b/>
        </w:rPr>
        <w:t>2.2.</w:t>
      </w:r>
      <w:r w:rsidRPr="00CB4BE6">
        <w:t xml:space="preserve"> </w:t>
      </w:r>
      <w:r>
        <w:t xml:space="preserve">работники, в функции которых ВХОДИТ оценка параметров среды ОЗП, </w:t>
      </w:r>
    </w:p>
    <w:p w14:paraId="5C723EB8" w14:textId="77777777" w:rsidR="00D21F14" w:rsidRDefault="00D21F14" w:rsidP="00D21F14">
      <w:pPr>
        <w:ind w:firstLine="567"/>
      </w:pPr>
      <w:r w:rsidRPr="00A24BA4">
        <w:rPr>
          <w:b/>
          <w:color w:val="000000"/>
        </w:rPr>
        <w:t>2.3.</w:t>
      </w:r>
      <w:r w:rsidRPr="00675DE0">
        <w:rPr>
          <w:color w:val="000000"/>
        </w:rPr>
        <w:t xml:space="preserve"> </w:t>
      </w:r>
      <w:r>
        <w:t>работники, в функции которых ВХОДИТ спасение.</w:t>
      </w:r>
    </w:p>
    <w:p w14:paraId="25DCF2FC" w14:textId="77777777" w:rsidR="00D21F14" w:rsidRPr="00FB4781" w:rsidRDefault="00D21F14" w:rsidP="00D21F14">
      <w:pPr>
        <w:jc w:val="both"/>
      </w:pPr>
      <w:r w:rsidRPr="00DA4F26">
        <w:rPr>
          <w:b/>
          <w:u w:val="single"/>
        </w:rPr>
        <w:t>3 группа</w:t>
      </w:r>
      <w:r>
        <w:t xml:space="preserve"> - работники, назначаемые работодателем ответственными за организацию и безопасное проведение работ в ОЗП; должностные лица, имеющие право выдавать наряд-допуск; ответственные руководители работ;  члены экзаменационной комиссии по проверке знаний, умений и навыков безопасных методов и приёмов выполнения работ в ОЗП; руководители газоспасательной службы и (или) нештатных аварийно-спасательных формирований.</w:t>
      </w:r>
    </w:p>
    <w:p w14:paraId="286274BB" w14:textId="77777777" w:rsidR="00A81B2E" w:rsidRDefault="00A81B2E" w:rsidP="00CD74F7">
      <w:pPr>
        <w:rPr>
          <w:b/>
          <w:sz w:val="20"/>
          <w:szCs w:val="20"/>
          <w:vertAlign w:val="superscript"/>
        </w:rPr>
      </w:pPr>
    </w:p>
    <w:p w14:paraId="6424F2D6" w14:textId="77777777" w:rsidR="00FB4781" w:rsidRPr="00FB4781" w:rsidRDefault="00FB4781" w:rsidP="00FB4781">
      <w:pPr>
        <w:suppressAutoHyphens/>
        <w:ind w:left="180"/>
        <w:rPr>
          <w:sz w:val="22"/>
          <w:szCs w:val="22"/>
        </w:rPr>
      </w:pPr>
    </w:p>
    <w:p w14:paraId="7884F1D3" w14:textId="77777777" w:rsidR="001D7DE3" w:rsidRDefault="001D7DE3" w:rsidP="001D7D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1F3E360C" w14:textId="77777777" w:rsidR="00AC28B2" w:rsidRDefault="00AC28B2" w:rsidP="001D7DE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организации  </w:t>
      </w:r>
      <w:r>
        <w:t xml:space="preserve">           ___________________           _______________________</w:t>
      </w:r>
    </w:p>
    <w:p w14:paraId="30AC30B8" w14:textId="77777777" w:rsidR="00AC28B2" w:rsidRDefault="00AC28B2">
      <w:pPr>
        <w:tabs>
          <w:tab w:val="left" w:pos="3686"/>
          <w:tab w:val="left" w:pos="5103"/>
          <w:tab w:val="left" w:pos="8222"/>
        </w:tabs>
      </w:pPr>
      <w:r>
        <w:rPr>
          <w:b/>
          <w:sz w:val="28"/>
          <w:szCs w:val="28"/>
        </w:rPr>
        <w:tab/>
      </w:r>
      <w:r>
        <w:rPr>
          <w:sz w:val="20"/>
          <w:szCs w:val="20"/>
        </w:rPr>
        <w:tab/>
      </w:r>
      <w:r w:rsidR="009A40D8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="009A40D8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9A40D8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A40D8">
        <w:rPr>
          <w:sz w:val="20"/>
          <w:szCs w:val="20"/>
        </w:rPr>
        <w:t>)</w:t>
      </w:r>
    </w:p>
    <w:p w14:paraId="58D5CBD3" w14:textId="77777777" w:rsidR="00987BEF" w:rsidRDefault="00987BEF" w:rsidP="00987BEF">
      <w:pPr>
        <w:jc w:val="center"/>
        <w:rPr>
          <w:b/>
          <w:sz w:val="18"/>
          <w:szCs w:val="18"/>
        </w:rPr>
      </w:pPr>
    </w:p>
    <w:p w14:paraId="1CF93459" w14:textId="77777777" w:rsidR="009A40D8" w:rsidRDefault="009A40D8" w:rsidP="00987BEF">
      <w:pPr>
        <w:jc w:val="center"/>
        <w:rPr>
          <w:b/>
        </w:rPr>
      </w:pPr>
    </w:p>
    <w:p w14:paraId="1F59F3E1" w14:textId="77777777" w:rsidR="00D159F6" w:rsidRPr="00D159F6" w:rsidRDefault="00D159F6" w:rsidP="00D159F6">
      <w:pPr>
        <w:suppressAutoHyphens/>
        <w:jc w:val="center"/>
        <w:rPr>
          <w:b/>
          <w:color w:val="0000FF"/>
        </w:rPr>
      </w:pPr>
      <w:r w:rsidRPr="00D159F6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</w:p>
    <w:p w14:paraId="58EDC565" w14:textId="77777777" w:rsidR="00D159F6" w:rsidRPr="00D159F6" w:rsidRDefault="00D159F6" w:rsidP="00D159F6">
      <w:pPr>
        <w:suppressAutoHyphens/>
        <w:jc w:val="center"/>
        <w:rPr>
          <w:color w:val="0000FF"/>
        </w:rPr>
      </w:pPr>
      <w:r w:rsidRPr="00D159F6">
        <w:rPr>
          <w:b/>
          <w:color w:val="0000FF"/>
        </w:rPr>
        <w:t xml:space="preserve"> просим направить на </w:t>
      </w:r>
      <w:r w:rsidRPr="00D159F6">
        <w:rPr>
          <w:b/>
          <w:color w:val="0000FF"/>
          <w:lang w:val="en-US"/>
        </w:rPr>
        <w:t>e</w:t>
      </w:r>
      <w:r w:rsidRPr="00D159F6">
        <w:rPr>
          <w:b/>
          <w:color w:val="0000FF"/>
        </w:rPr>
        <w:t xml:space="preserve">-mail: </w:t>
      </w:r>
      <w:hyperlink r:id="rId6" w:history="1">
        <w:r w:rsidRPr="00D159F6">
          <w:rPr>
            <w:b/>
            <w:color w:val="0000FF"/>
            <w:u w:val="single"/>
          </w:rPr>
          <w:t>profil@irmail.ru</w:t>
        </w:r>
      </w:hyperlink>
    </w:p>
    <w:p w14:paraId="34BA988C" w14:textId="77777777" w:rsidR="00D159F6" w:rsidRPr="00D159F6" w:rsidRDefault="00D159F6" w:rsidP="00D159F6">
      <w:pPr>
        <w:suppressAutoHyphens/>
        <w:jc w:val="center"/>
      </w:pPr>
      <w:r w:rsidRPr="00D159F6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D159F6" w:rsidRPr="00D159F6" w14:paraId="28687B50" w14:textId="77777777" w:rsidTr="00DD5A88">
        <w:tc>
          <w:tcPr>
            <w:tcW w:w="5637" w:type="dxa"/>
          </w:tcPr>
          <w:p w14:paraId="757AF910" w14:textId="77777777" w:rsidR="00D159F6" w:rsidRPr="00D159F6" w:rsidRDefault="00D159F6" w:rsidP="00D159F6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09B1E296" w14:textId="77777777" w:rsidR="002729BC" w:rsidRDefault="002729BC" w:rsidP="002729BC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084E4D11" w14:textId="77777777"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3EEF3DF9" w14:textId="77777777"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7B294728" w14:textId="77777777"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799BB13B" w14:textId="77777777" w:rsidR="006D7DDB" w:rsidRDefault="006D7DDB" w:rsidP="006D7D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64EB0D42" w14:textId="77777777" w:rsidR="00D159F6" w:rsidRPr="00D159F6" w:rsidRDefault="006D7DDB" w:rsidP="006D7DDB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4B4F79D6" w14:textId="77777777" w:rsidR="00D159F6" w:rsidRPr="00D159F6" w:rsidRDefault="00D159F6" w:rsidP="00D159F6">
      <w:pPr>
        <w:spacing w:after="200" w:line="276" w:lineRule="auto"/>
        <w:jc w:val="center"/>
        <w:rPr>
          <w:szCs w:val="20"/>
          <w:lang w:eastAsia="en-US"/>
        </w:rPr>
      </w:pPr>
    </w:p>
    <w:p w14:paraId="4301F569" w14:textId="77777777" w:rsidR="00D159F6" w:rsidRPr="00D159F6" w:rsidRDefault="00D159F6" w:rsidP="00D159F6">
      <w:pPr>
        <w:jc w:val="center"/>
        <w:rPr>
          <w:szCs w:val="20"/>
          <w:lang w:eastAsia="en-US"/>
        </w:rPr>
      </w:pPr>
      <w:r w:rsidRPr="00D159F6">
        <w:rPr>
          <w:szCs w:val="20"/>
          <w:lang w:eastAsia="en-US"/>
        </w:rPr>
        <w:t>ЗАЯВЛЕНИЕ</w:t>
      </w:r>
    </w:p>
    <w:p w14:paraId="3D30A1D9" w14:textId="77777777" w:rsidR="00D159F6" w:rsidRPr="00D159F6" w:rsidRDefault="00D159F6" w:rsidP="00D159F6">
      <w:pPr>
        <w:jc w:val="center"/>
        <w:rPr>
          <w:szCs w:val="20"/>
          <w:lang w:eastAsia="en-US"/>
        </w:rPr>
      </w:pPr>
      <w:r w:rsidRPr="00D159F6">
        <w:rPr>
          <w:szCs w:val="20"/>
          <w:lang w:eastAsia="en-US"/>
        </w:rPr>
        <w:t xml:space="preserve">о приеме в АНОДПО УЦ «Профиль» на обучение </w:t>
      </w:r>
    </w:p>
    <w:p w14:paraId="0DBDE078" w14:textId="77777777" w:rsidR="00D159F6" w:rsidRPr="00D159F6" w:rsidRDefault="00D159F6" w:rsidP="00D159F6">
      <w:pPr>
        <w:rPr>
          <w:szCs w:val="20"/>
          <w:lang w:eastAsia="ru-RU"/>
        </w:rPr>
      </w:pPr>
    </w:p>
    <w:p w14:paraId="48591EE1" w14:textId="77777777" w:rsidR="00D159F6" w:rsidRPr="00D159F6" w:rsidRDefault="00D159F6" w:rsidP="00D159F6">
      <w:pPr>
        <w:rPr>
          <w:szCs w:val="20"/>
          <w:lang w:eastAsia="ru-RU"/>
        </w:rPr>
      </w:pPr>
      <w:r w:rsidRPr="00D159F6">
        <w:rPr>
          <w:szCs w:val="20"/>
          <w:lang w:eastAsia="ru-RU"/>
        </w:rPr>
        <w:t xml:space="preserve">Прошу принять меня </w:t>
      </w:r>
    </w:p>
    <w:p w14:paraId="1E027BED" w14:textId="77777777" w:rsidR="00D159F6" w:rsidRPr="00D159F6" w:rsidRDefault="00D159F6" w:rsidP="00D159F6">
      <w:pPr>
        <w:rPr>
          <w:sz w:val="26"/>
          <w:szCs w:val="26"/>
          <w:lang w:eastAsia="ru-RU"/>
        </w:rPr>
      </w:pPr>
      <w:r w:rsidRPr="00D159F6">
        <w:rPr>
          <w:sz w:val="26"/>
          <w:szCs w:val="26"/>
          <w:lang w:eastAsia="ru-RU"/>
        </w:rPr>
        <w:t>_______________________________________________________________________________,</w:t>
      </w:r>
    </w:p>
    <w:p w14:paraId="6058F2EF" w14:textId="77777777" w:rsidR="00D159F6" w:rsidRPr="00D159F6" w:rsidRDefault="00D159F6" w:rsidP="00D159F6">
      <w:pPr>
        <w:spacing w:after="120"/>
        <w:jc w:val="center"/>
        <w:rPr>
          <w:sz w:val="18"/>
          <w:szCs w:val="18"/>
          <w:lang w:eastAsia="ru-RU"/>
        </w:rPr>
      </w:pPr>
      <w:r w:rsidRPr="00D159F6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159F6" w:rsidRPr="00D159F6" w14:paraId="3B6545EE" w14:textId="77777777" w:rsidTr="00DD5A88">
        <w:tc>
          <w:tcPr>
            <w:tcW w:w="10456" w:type="dxa"/>
            <w:hideMark/>
          </w:tcPr>
          <w:p w14:paraId="4F6CB1BC" w14:textId="77777777" w:rsidR="00D159F6" w:rsidRPr="00D159F6" w:rsidRDefault="0021010A" w:rsidP="00D159F6">
            <w:pPr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62E8BD" wp14:editId="70878EF2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CDE0C" id="Rectangle 26" o:spid="_x0000_s1026" style="position:absolute;margin-left:319.2pt;margin-top:16.4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83D686" wp14:editId="2BC988DB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2915" id="Rectangle 25" o:spid="_x0000_s1026" style="position:absolute;margin-left:293.7pt;margin-top:16.45pt;width:17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93F98B" wp14:editId="60D94E58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C4C1" id="Rectangle 24" o:spid="_x0000_s1026" style="position:absolute;margin-left:269.7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9F61C2" wp14:editId="7C76168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33770" id="Rectangle 23" o:spid="_x0000_s1026" style="position:absolute;margin-left:246.45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4A5A8F" wp14:editId="1480F7FE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FC307" id="Rectangle 22" o:spid="_x0000_s1026" style="position:absolute;margin-left:222.45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B68F29" wp14:editId="209EE11A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8C3D" id="Rectangle 21" o:spid="_x0000_s1026" style="position:absolute;margin-left:199.95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2E67AF" wp14:editId="314C51C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5732" id="Rectangle 19" o:spid="_x0000_s1026" style="position:absolute;margin-left:109.95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7E94742" wp14:editId="2B5F8944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F036" id="Rectangle 20" o:spid="_x0000_s1026" style="position:absolute;margin-left:160.2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B21CAD3" wp14:editId="2A6EC15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7115" id="Rectangle 18" o:spid="_x0000_s1026" style="position:absolute;margin-left:136.2pt;margin-top:16.45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FB10E5" wp14:editId="3BC4248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63F0A" id="Rectangle 17" o:spid="_x0000_s1026" style="position:absolute;margin-left:85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D159F6" w:rsidRPr="00D159F6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17EB5D41" w14:textId="77777777" w:rsidR="00D159F6" w:rsidRPr="00D159F6" w:rsidRDefault="00D159F6" w:rsidP="00D159F6">
            <w:pPr>
              <w:spacing w:after="120"/>
              <w:rPr>
                <w:color w:val="000000"/>
                <w:szCs w:val="20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D159F6" w:rsidRPr="00D159F6" w14:paraId="327AEB84" w14:textId="77777777" w:rsidTr="00DD5A88">
        <w:trPr>
          <w:trHeight w:val="737"/>
        </w:trPr>
        <w:tc>
          <w:tcPr>
            <w:tcW w:w="10456" w:type="dxa"/>
            <w:hideMark/>
          </w:tcPr>
          <w:p w14:paraId="37388198" w14:textId="77777777" w:rsidR="00D159F6" w:rsidRPr="00D159F6" w:rsidRDefault="00D159F6" w:rsidP="00D159F6">
            <w:pPr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Дата выдачи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D159F6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0DD07EA9" w14:textId="77777777" w:rsidR="00D159F6" w:rsidRDefault="00D159F6" w:rsidP="00D159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159F6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1297D617" w14:textId="77777777" w:rsidR="00A06A13" w:rsidRPr="00D159F6" w:rsidRDefault="00A06A13" w:rsidP="00D159F6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14:paraId="65FCE8C6" w14:textId="77777777" w:rsidR="00D159F6" w:rsidRPr="00D159F6" w:rsidRDefault="00D159F6" w:rsidP="00D159F6">
            <w:pPr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D159F6" w:rsidRPr="00D159F6" w14:paraId="360C88F2" w14:textId="77777777" w:rsidTr="00DD5A88">
        <w:trPr>
          <w:trHeight w:val="621"/>
        </w:trPr>
        <w:tc>
          <w:tcPr>
            <w:tcW w:w="10456" w:type="dxa"/>
            <w:hideMark/>
          </w:tcPr>
          <w:p w14:paraId="30A9FCE6" w14:textId="77777777" w:rsidR="00D159F6" w:rsidRPr="00D159F6" w:rsidRDefault="00D159F6" w:rsidP="00D159F6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D159F6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0457C426" w14:textId="77777777" w:rsidR="00D159F6" w:rsidRPr="00D159F6" w:rsidRDefault="00D159F6" w:rsidP="00D159F6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159F6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19EE8D06" w14:textId="77777777" w:rsidR="00D159F6" w:rsidRPr="00D159F6" w:rsidRDefault="00D159F6" w:rsidP="00D159F6">
      <w:pPr>
        <w:spacing w:after="120"/>
        <w:rPr>
          <w:szCs w:val="20"/>
          <w:lang w:eastAsia="en-US"/>
        </w:rPr>
      </w:pPr>
    </w:p>
    <w:p w14:paraId="6FA4E23D" w14:textId="77777777" w:rsidR="00D159F6" w:rsidRPr="00BC72FD" w:rsidRDefault="00D159F6" w:rsidP="00D159F6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BC72FD"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 w:rsidRPr="00BC72FD">
        <w:rPr>
          <w:rFonts w:eastAsia="Calibri"/>
          <w:b/>
          <w:lang w:val="en-US" w:eastAsia="en-US"/>
        </w:rPr>
        <w:t>V</w:t>
      </w:r>
      <w:r w:rsidRPr="00BC72FD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D159F6" w:rsidRPr="00BC72FD" w14:paraId="777782CC" w14:textId="77777777" w:rsidTr="00BC72FD">
        <w:tc>
          <w:tcPr>
            <w:tcW w:w="675" w:type="dxa"/>
          </w:tcPr>
          <w:p w14:paraId="23882DCE" w14:textId="77777777"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BAAC01" wp14:editId="0A65957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0FF03" id="Rectangle 17" o:spid="_x0000_s1026" style="position:absolute;margin-left:3pt;margin-top:3.5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3A520430" w14:textId="77777777"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остранствах (1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  <w:tr w:rsidR="00D159F6" w:rsidRPr="00BC72FD" w14:paraId="5D7CC963" w14:textId="77777777" w:rsidTr="00BC72FD">
        <w:tc>
          <w:tcPr>
            <w:tcW w:w="675" w:type="dxa"/>
          </w:tcPr>
          <w:p w14:paraId="3EE1B263" w14:textId="77777777"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235CFA" wp14:editId="45B2DAD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5876" id="Rectangle 17" o:spid="_x0000_s1026" style="position:absolute;margin-left:3pt;margin-top:2.45pt;width:17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7385578E" w14:textId="77777777"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остранствах (2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  <w:tr w:rsidR="00D159F6" w:rsidRPr="00BC72FD" w14:paraId="413B44CF" w14:textId="77777777" w:rsidTr="00BC72FD">
        <w:tc>
          <w:tcPr>
            <w:tcW w:w="675" w:type="dxa"/>
          </w:tcPr>
          <w:p w14:paraId="1746BCE6" w14:textId="77777777" w:rsidR="00D159F6" w:rsidRPr="00BC72FD" w:rsidRDefault="0021010A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82DD18" wp14:editId="2C68E43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3468" id="Rectangle 17" o:spid="_x0000_s1026" style="position:absolute;margin-left:3pt;margin-top:4.1pt;width:1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IdZ0A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</w:tcPr>
          <w:p w14:paraId="0FC9868B" w14:textId="77777777" w:rsidR="00D159F6" w:rsidRPr="00BC72FD" w:rsidRDefault="00BC72FD" w:rsidP="00D159F6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D159F6" w:rsidRPr="00BC72FD">
              <w:rPr>
                <w:rFonts w:eastAsia="Calibri"/>
                <w:b/>
                <w:lang w:eastAsia="en-US"/>
              </w:rPr>
              <w:t>Безопасные методы и приемы выполнения работ в ограниченных и замкнутых пространствах (3 группа)</w:t>
            </w:r>
            <w:r>
              <w:rPr>
                <w:rFonts w:eastAsia="Calibri"/>
                <w:b/>
                <w:lang w:eastAsia="en-US"/>
              </w:rPr>
              <w:t>»</w:t>
            </w:r>
            <w:r w:rsidR="00D159F6" w:rsidRPr="00BC72FD">
              <w:rPr>
                <w:rFonts w:eastAsia="Calibri"/>
                <w:b/>
                <w:lang w:eastAsia="en-US"/>
              </w:rPr>
              <w:t xml:space="preserve"> (16 ча</w:t>
            </w:r>
            <w:r>
              <w:rPr>
                <w:rFonts w:eastAsia="Calibri"/>
                <w:b/>
                <w:lang w:eastAsia="en-US"/>
              </w:rPr>
              <w:t>сов)</w:t>
            </w:r>
          </w:p>
        </w:tc>
      </w:tr>
    </w:tbl>
    <w:p w14:paraId="19CB8986" w14:textId="77777777" w:rsidR="00D159F6" w:rsidRPr="00D159F6" w:rsidRDefault="00D159F6" w:rsidP="006650BE">
      <w:pPr>
        <w:spacing w:before="120" w:after="120"/>
        <w:ind w:right="424"/>
        <w:rPr>
          <w:b/>
          <w:szCs w:val="20"/>
          <w:lang w:eastAsia="en-US"/>
        </w:rPr>
      </w:pPr>
      <w:r w:rsidRPr="00D159F6">
        <w:rPr>
          <w:b/>
          <w:szCs w:val="20"/>
          <w:lang w:eastAsia="en-US"/>
        </w:rPr>
        <w:t>Подписывая настоящее заявление подтверждаю:</w:t>
      </w:r>
    </w:p>
    <w:p w14:paraId="3067A8BB" w14:textId="77777777" w:rsidR="00D159F6" w:rsidRPr="00D159F6" w:rsidRDefault="00D159F6" w:rsidP="006650BE">
      <w:pPr>
        <w:numPr>
          <w:ilvl w:val="0"/>
          <w:numId w:val="9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13C0D99D" w14:textId="77777777" w:rsidR="00D159F6" w:rsidRPr="00D159F6" w:rsidRDefault="00D159F6" w:rsidP="006650BE">
      <w:pPr>
        <w:numPr>
          <w:ilvl w:val="0"/>
          <w:numId w:val="9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D159F6">
        <w:rPr>
          <w:rFonts w:eastAsia="Calibri"/>
          <w:b/>
          <w:color w:val="000000"/>
        </w:rPr>
        <w:t>даю согласие</w:t>
      </w:r>
      <w:r w:rsidRPr="00D159F6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942C1F" w:rsidRPr="00942C1F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D159F6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6869210B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24258800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пол;</w:t>
      </w:r>
    </w:p>
    <w:p w14:paraId="4EDF3C25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год, месяц, число и место рождения;</w:t>
      </w:r>
    </w:p>
    <w:p w14:paraId="6513309B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2C3C89FE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2986AD64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2EB6A02F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2F2BF029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lastRenderedPageBreak/>
        <w:t>- номер свидетельства государственного пенсионного страхования (СНИЛС);</w:t>
      </w:r>
    </w:p>
    <w:p w14:paraId="43A91A81" w14:textId="77777777" w:rsidR="00D159F6" w:rsidRPr="00D159F6" w:rsidRDefault="00D159F6" w:rsidP="006650BE">
      <w:pPr>
        <w:ind w:right="424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адрес электронной почты;</w:t>
      </w:r>
    </w:p>
    <w:p w14:paraId="496A96E3" w14:textId="77777777" w:rsidR="00DD5A88" w:rsidRDefault="00D159F6" w:rsidP="006650BE">
      <w:pPr>
        <w:suppressAutoHyphens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14:paraId="192B5C02" w14:textId="77777777" w:rsidR="00D159F6" w:rsidRPr="00D159F6" w:rsidRDefault="00D159F6" w:rsidP="006650BE">
      <w:pPr>
        <w:suppressAutoHyphens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2F756E87" w14:textId="77777777" w:rsidR="00D159F6" w:rsidRPr="00D159F6" w:rsidRDefault="00D159F6" w:rsidP="006650BE">
      <w:pPr>
        <w:ind w:right="566" w:firstLine="709"/>
        <w:jc w:val="both"/>
        <w:rPr>
          <w:color w:val="000000"/>
          <w:szCs w:val="20"/>
          <w:lang w:eastAsia="ru-RU"/>
        </w:rPr>
      </w:pPr>
      <w:r w:rsidRPr="00D159F6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471DF48E" w14:textId="77777777"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633BB850" w14:textId="77777777"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159F6" w:rsidRPr="00D159F6" w14:paraId="0C416B40" w14:textId="77777777" w:rsidTr="00DD5A8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AEE8" w14:textId="77777777" w:rsidR="00D159F6" w:rsidRPr="00D159F6" w:rsidRDefault="00D159F6" w:rsidP="00D159F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A596" w14:textId="77777777" w:rsidR="00D159F6" w:rsidRPr="00D159F6" w:rsidRDefault="00D159F6" w:rsidP="00D159F6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D159F6" w:rsidRPr="00D159F6" w14:paraId="25C9EEC1" w14:textId="77777777" w:rsidTr="00DD5A8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1E30" w14:textId="77777777" w:rsidR="00D159F6" w:rsidRPr="00D159F6" w:rsidRDefault="00D159F6" w:rsidP="00D159F6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A28" w14:textId="77777777" w:rsidR="00D159F6" w:rsidRPr="00D159F6" w:rsidRDefault="00D159F6" w:rsidP="00D159F6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159F6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4ED91D15" w14:textId="77777777"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</w:rPr>
      </w:pPr>
      <w:r w:rsidRPr="00D159F6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7A3D8697" w14:textId="77777777" w:rsidR="00D159F6" w:rsidRPr="00D159F6" w:rsidRDefault="00D159F6" w:rsidP="006650BE">
      <w:pPr>
        <w:autoSpaceDE w:val="0"/>
        <w:ind w:right="566" w:firstLine="709"/>
        <w:jc w:val="both"/>
        <w:rPr>
          <w:szCs w:val="20"/>
          <w:lang w:eastAsia="ru-RU"/>
        </w:rPr>
      </w:pPr>
      <w:r w:rsidRPr="00D159F6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D159F6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25615880" w14:textId="77777777" w:rsidR="00D159F6" w:rsidRPr="00D159F6" w:rsidRDefault="00D159F6" w:rsidP="006650BE">
      <w:pPr>
        <w:ind w:right="566" w:firstLine="709"/>
        <w:contextualSpacing/>
        <w:jc w:val="both"/>
        <w:rPr>
          <w:rFonts w:eastAsia="Calibri"/>
          <w:color w:val="000000"/>
          <w:lang w:eastAsia="en-US"/>
        </w:rPr>
      </w:pPr>
      <w:r w:rsidRPr="00D159F6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D159F6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D159F6">
        <w:rPr>
          <w:rFonts w:eastAsia="Calibri"/>
          <w:color w:val="000000"/>
          <w:lang w:eastAsia="en-US"/>
        </w:rPr>
        <w:t>.</w:t>
      </w:r>
      <w:r w:rsidRPr="00D159F6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228CF3E7" w14:textId="77777777" w:rsidR="00D159F6" w:rsidRPr="00D159F6" w:rsidRDefault="00D159F6" w:rsidP="00D159F6">
      <w:pPr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1475B0C0" w14:textId="77777777" w:rsidR="00D159F6" w:rsidRPr="00D159F6" w:rsidRDefault="00D159F6" w:rsidP="00D159F6">
      <w:pPr>
        <w:spacing w:after="200" w:line="276" w:lineRule="auto"/>
        <w:jc w:val="both"/>
        <w:rPr>
          <w:szCs w:val="20"/>
          <w:lang w:eastAsia="en-US"/>
        </w:rPr>
      </w:pPr>
      <w:r w:rsidRPr="00D159F6">
        <w:rPr>
          <w:szCs w:val="20"/>
          <w:lang w:eastAsia="en-US"/>
        </w:rPr>
        <w:t>Телефон______________________________________________________________________</w:t>
      </w:r>
    </w:p>
    <w:p w14:paraId="020A6256" w14:textId="1C92C4F0" w:rsidR="00D159F6" w:rsidRPr="00D159F6" w:rsidRDefault="00D159F6" w:rsidP="00D159F6">
      <w:pPr>
        <w:jc w:val="both"/>
        <w:rPr>
          <w:szCs w:val="20"/>
          <w:lang w:eastAsia="en-US"/>
        </w:rPr>
      </w:pPr>
      <w:r w:rsidRPr="00D159F6">
        <w:rPr>
          <w:szCs w:val="20"/>
          <w:lang w:eastAsia="en-US"/>
        </w:rPr>
        <w:t xml:space="preserve">«______» </w:t>
      </w:r>
      <w:r w:rsidRPr="00D159F6">
        <w:rPr>
          <w:szCs w:val="20"/>
          <w:u w:val="single"/>
          <w:lang w:eastAsia="en-US"/>
        </w:rPr>
        <w:t xml:space="preserve">              </w:t>
      </w:r>
      <w:r w:rsidRPr="00D159F6">
        <w:rPr>
          <w:szCs w:val="20"/>
          <w:lang w:eastAsia="en-US"/>
        </w:rPr>
        <w:t xml:space="preserve"> </w:t>
      </w:r>
      <w:r w:rsidR="00DE58AC">
        <w:rPr>
          <w:szCs w:val="20"/>
          <w:lang w:eastAsia="en-US"/>
        </w:rPr>
        <w:t>___</w:t>
      </w:r>
      <w:r w:rsidRPr="00D159F6">
        <w:rPr>
          <w:szCs w:val="20"/>
          <w:u w:val="single"/>
          <w:lang w:eastAsia="en-US"/>
        </w:rPr>
        <w:t xml:space="preserve">     </w:t>
      </w:r>
      <w:r w:rsidRPr="00D159F6">
        <w:rPr>
          <w:szCs w:val="20"/>
          <w:lang w:eastAsia="en-US"/>
        </w:rPr>
        <w:t>г.       _____________            ________________________________</w:t>
      </w:r>
    </w:p>
    <w:p w14:paraId="636B33A3" w14:textId="77777777" w:rsidR="00D159F6" w:rsidRPr="00D159F6" w:rsidRDefault="00D159F6" w:rsidP="00D159F6">
      <w:pPr>
        <w:jc w:val="center"/>
        <w:rPr>
          <w:sz w:val="18"/>
          <w:szCs w:val="18"/>
          <w:lang w:eastAsia="en-US"/>
        </w:rPr>
      </w:pPr>
      <w:r w:rsidRPr="00D159F6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D159F6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22A8EF7A" w14:textId="77777777" w:rsidR="00987BEF" w:rsidRPr="009A40D8" w:rsidRDefault="00987BEF" w:rsidP="00987BEF">
      <w:pPr>
        <w:jc w:val="center"/>
        <w:rPr>
          <w:b/>
        </w:rPr>
      </w:pPr>
    </w:p>
    <w:p w14:paraId="45F7DE15" w14:textId="77777777" w:rsidR="00675DE0" w:rsidRDefault="00675DE0" w:rsidP="00987BEF">
      <w:pPr>
        <w:jc w:val="center"/>
        <w:rPr>
          <w:b/>
          <w:sz w:val="18"/>
          <w:szCs w:val="18"/>
        </w:rPr>
      </w:pPr>
    </w:p>
    <w:p w14:paraId="510F9F66" w14:textId="77777777" w:rsidR="00675DE0" w:rsidRDefault="00675DE0" w:rsidP="00675DE0">
      <w:pPr>
        <w:jc w:val="both"/>
        <w:rPr>
          <w:b/>
          <w:u w:val="single"/>
        </w:rPr>
      </w:pPr>
    </w:p>
    <w:sectPr w:rsidR="00675DE0" w:rsidSect="0061477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E3DDC"/>
    <w:multiLevelType w:val="multilevel"/>
    <w:tmpl w:val="D65E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2749A"/>
    <w:multiLevelType w:val="multilevel"/>
    <w:tmpl w:val="16E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6599C"/>
    <w:multiLevelType w:val="multilevel"/>
    <w:tmpl w:val="06E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5672B"/>
    <w:multiLevelType w:val="multilevel"/>
    <w:tmpl w:val="3C0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07520"/>
    <w:multiLevelType w:val="multilevel"/>
    <w:tmpl w:val="30D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98946">
    <w:abstractNumId w:val="0"/>
  </w:num>
  <w:num w:numId="2" w16cid:durableId="2087604143">
    <w:abstractNumId w:val="1"/>
  </w:num>
  <w:num w:numId="3" w16cid:durableId="1102535493">
    <w:abstractNumId w:val="2"/>
  </w:num>
  <w:num w:numId="4" w16cid:durableId="1377196328">
    <w:abstractNumId w:val="8"/>
  </w:num>
  <w:num w:numId="5" w16cid:durableId="2108306937">
    <w:abstractNumId w:val="7"/>
  </w:num>
  <w:num w:numId="6" w16cid:durableId="683046421">
    <w:abstractNumId w:val="5"/>
  </w:num>
  <w:num w:numId="7" w16cid:durableId="953437430">
    <w:abstractNumId w:val="6"/>
  </w:num>
  <w:num w:numId="8" w16cid:durableId="1490948528">
    <w:abstractNumId w:val="3"/>
  </w:num>
  <w:num w:numId="9" w16cid:durableId="2106725659">
    <w:abstractNumId w:val="4"/>
  </w:num>
  <w:num w:numId="10" w16cid:durableId="5408253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651"/>
    <w:rsid w:val="0001704F"/>
    <w:rsid w:val="00047372"/>
    <w:rsid w:val="0007464D"/>
    <w:rsid w:val="000843D4"/>
    <w:rsid w:val="000A2890"/>
    <w:rsid w:val="000D5B9E"/>
    <w:rsid w:val="000E3083"/>
    <w:rsid w:val="00150537"/>
    <w:rsid w:val="00162202"/>
    <w:rsid w:val="00170B06"/>
    <w:rsid w:val="001B0099"/>
    <w:rsid w:val="001D44B4"/>
    <w:rsid w:val="001D7DE3"/>
    <w:rsid w:val="001E2AA8"/>
    <w:rsid w:val="00201C16"/>
    <w:rsid w:val="0021010A"/>
    <w:rsid w:val="00253F68"/>
    <w:rsid w:val="002701F9"/>
    <w:rsid w:val="002729BC"/>
    <w:rsid w:val="002B3026"/>
    <w:rsid w:val="002F253C"/>
    <w:rsid w:val="002F4901"/>
    <w:rsid w:val="00340D80"/>
    <w:rsid w:val="003418E2"/>
    <w:rsid w:val="003421BD"/>
    <w:rsid w:val="0034439B"/>
    <w:rsid w:val="00350C69"/>
    <w:rsid w:val="0037129F"/>
    <w:rsid w:val="00371E44"/>
    <w:rsid w:val="00380E13"/>
    <w:rsid w:val="00382F76"/>
    <w:rsid w:val="003C293E"/>
    <w:rsid w:val="003E4B00"/>
    <w:rsid w:val="0042595C"/>
    <w:rsid w:val="00457A4A"/>
    <w:rsid w:val="00461209"/>
    <w:rsid w:val="00472478"/>
    <w:rsid w:val="004B7A24"/>
    <w:rsid w:val="005344C0"/>
    <w:rsid w:val="00541037"/>
    <w:rsid w:val="00584752"/>
    <w:rsid w:val="00586F1B"/>
    <w:rsid w:val="005C1C05"/>
    <w:rsid w:val="005C3C15"/>
    <w:rsid w:val="005E6C47"/>
    <w:rsid w:val="0061477F"/>
    <w:rsid w:val="006650BE"/>
    <w:rsid w:val="00675DE0"/>
    <w:rsid w:val="006D3D22"/>
    <w:rsid w:val="006D6CA0"/>
    <w:rsid w:val="006D7DDB"/>
    <w:rsid w:val="00710CA8"/>
    <w:rsid w:val="00717CEE"/>
    <w:rsid w:val="00750A2C"/>
    <w:rsid w:val="00756170"/>
    <w:rsid w:val="00762230"/>
    <w:rsid w:val="007A1B00"/>
    <w:rsid w:val="007A498A"/>
    <w:rsid w:val="007B004B"/>
    <w:rsid w:val="007B09A2"/>
    <w:rsid w:val="007B0ED7"/>
    <w:rsid w:val="0081617D"/>
    <w:rsid w:val="00832476"/>
    <w:rsid w:val="0085796B"/>
    <w:rsid w:val="00892B5C"/>
    <w:rsid w:val="0089401F"/>
    <w:rsid w:val="008A2898"/>
    <w:rsid w:val="008C34C3"/>
    <w:rsid w:val="008D0919"/>
    <w:rsid w:val="008E04D1"/>
    <w:rsid w:val="00927593"/>
    <w:rsid w:val="00942C1F"/>
    <w:rsid w:val="00962066"/>
    <w:rsid w:val="00987BEF"/>
    <w:rsid w:val="009A40D8"/>
    <w:rsid w:val="009F52C9"/>
    <w:rsid w:val="00A06A13"/>
    <w:rsid w:val="00A1626C"/>
    <w:rsid w:val="00A24BA4"/>
    <w:rsid w:val="00A5327F"/>
    <w:rsid w:val="00A654B3"/>
    <w:rsid w:val="00A81B2E"/>
    <w:rsid w:val="00AA1AD0"/>
    <w:rsid w:val="00AC28B2"/>
    <w:rsid w:val="00AC525E"/>
    <w:rsid w:val="00B277B7"/>
    <w:rsid w:val="00B615C9"/>
    <w:rsid w:val="00BB6CEA"/>
    <w:rsid w:val="00BC72FD"/>
    <w:rsid w:val="00C64651"/>
    <w:rsid w:val="00C815EE"/>
    <w:rsid w:val="00C849CE"/>
    <w:rsid w:val="00CC2781"/>
    <w:rsid w:val="00CD6F26"/>
    <w:rsid w:val="00CD74F7"/>
    <w:rsid w:val="00D159F6"/>
    <w:rsid w:val="00D17148"/>
    <w:rsid w:val="00D21F14"/>
    <w:rsid w:val="00D32764"/>
    <w:rsid w:val="00D56A87"/>
    <w:rsid w:val="00D858CA"/>
    <w:rsid w:val="00D92A7B"/>
    <w:rsid w:val="00DC23ED"/>
    <w:rsid w:val="00DD3963"/>
    <w:rsid w:val="00DD5A88"/>
    <w:rsid w:val="00DE58AC"/>
    <w:rsid w:val="00DE5BB5"/>
    <w:rsid w:val="00E1699A"/>
    <w:rsid w:val="00E8500E"/>
    <w:rsid w:val="00F1744C"/>
    <w:rsid w:val="00F27F78"/>
    <w:rsid w:val="00F44E57"/>
    <w:rsid w:val="00F7017A"/>
    <w:rsid w:val="00FB4781"/>
    <w:rsid w:val="00FC441D"/>
    <w:rsid w:val="00FD4F00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6D6937"/>
  <w15:docId w15:val="{EC3F1700-FC75-42D9-BAAD-3344F2A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rsid w:val="001D44B4"/>
    <w:pPr>
      <w:widowControl w:val="0"/>
    </w:pPr>
    <w:rPr>
      <w:snapToGrid w:val="0"/>
    </w:rPr>
  </w:style>
  <w:style w:type="paragraph" w:styleId="a9">
    <w:name w:val="Balloon Text"/>
    <w:basedOn w:val="a"/>
    <w:link w:val="aa"/>
    <w:rsid w:val="00C84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link w:val="ac"/>
    <w:qFormat/>
    <w:rsid w:val="003C293E"/>
    <w:pPr>
      <w:ind w:firstLine="851"/>
    </w:pPr>
    <w:rPr>
      <w:szCs w:val="20"/>
      <w:lang w:eastAsia="ru-RU"/>
    </w:rPr>
  </w:style>
  <w:style w:type="character" w:customStyle="1" w:styleId="ac">
    <w:name w:val="Подзаголовок Знак"/>
    <w:link w:val="ab"/>
    <w:rsid w:val="003C293E"/>
    <w:rPr>
      <w:sz w:val="24"/>
    </w:rPr>
  </w:style>
  <w:style w:type="table" w:styleId="ad">
    <w:name w:val="Table Grid"/>
    <w:basedOn w:val="a1"/>
    <w:rsid w:val="003C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1744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767E-4559-4F82-8877-D9D91EF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9226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4</cp:revision>
  <cp:lastPrinted>2021-10-08T01:31:00Z</cp:lastPrinted>
  <dcterms:created xsi:type="dcterms:W3CDTF">2025-01-15T03:12:00Z</dcterms:created>
  <dcterms:modified xsi:type="dcterms:W3CDTF">2026-02-05T01:42:00Z</dcterms:modified>
</cp:coreProperties>
</file>